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4B" w:rsidRDefault="00975D4B" w:rsidP="00975D4B">
      <w:pPr>
        <w:spacing w:after="0"/>
        <w:jc w:val="center"/>
        <w:rPr>
          <w:b/>
          <w:u w:val="single"/>
        </w:rPr>
      </w:pPr>
    </w:p>
    <w:p w:rsidR="00023DDA" w:rsidRDefault="00023DDA" w:rsidP="00975D4B">
      <w:pPr>
        <w:spacing w:after="0"/>
        <w:jc w:val="center"/>
        <w:rPr>
          <w:b/>
          <w:u w:val="single"/>
        </w:rPr>
      </w:pPr>
    </w:p>
    <w:p w:rsidR="00A77332" w:rsidRDefault="00A77332" w:rsidP="00975D4B">
      <w:pPr>
        <w:spacing w:after="0"/>
        <w:jc w:val="center"/>
        <w:rPr>
          <w:b/>
          <w:u w:val="single"/>
        </w:rPr>
      </w:pPr>
    </w:p>
    <w:p w:rsidR="00196BEF" w:rsidRDefault="00196BEF" w:rsidP="00975D4B">
      <w:pPr>
        <w:spacing w:after="0"/>
        <w:jc w:val="center"/>
      </w:pPr>
      <w:r w:rsidRPr="00196BEF">
        <w:rPr>
          <w:b/>
          <w:u w:val="single"/>
        </w:rPr>
        <w:t>201</w:t>
      </w:r>
      <w:r w:rsidR="00FD0773">
        <w:rPr>
          <w:b/>
          <w:u w:val="single"/>
        </w:rPr>
        <w:t>5</w:t>
      </w:r>
      <w:r w:rsidRPr="00196BEF">
        <w:rPr>
          <w:b/>
          <w:u w:val="single"/>
        </w:rPr>
        <w:t>/201</w:t>
      </w:r>
      <w:r w:rsidR="00FD0773">
        <w:rPr>
          <w:b/>
          <w:u w:val="single"/>
        </w:rPr>
        <w:t>6</w:t>
      </w:r>
      <w:r w:rsidRPr="00196BEF">
        <w:rPr>
          <w:b/>
          <w:u w:val="single"/>
        </w:rPr>
        <w:t xml:space="preserve"> учебный год</w:t>
      </w:r>
    </w:p>
    <w:p w:rsidR="00976F4E" w:rsidRDefault="00FD0773" w:rsidP="00975D4B">
      <w:pPr>
        <w:tabs>
          <w:tab w:val="left" w:pos="4815"/>
        </w:tabs>
        <w:spacing w:after="0"/>
        <w:jc w:val="center"/>
      </w:pPr>
      <w:r>
        <w:t xml:space="preserve">Осенняя </w:t>
      </w:r>
      <w:r w:rsidRPr="00FD0773">
        <w:rPr>
          <w:b/>
        </w:rPr>
        <w:t>(установочная)</w:t>
      </w:r>
      <w:r w:rsidR="00092571">
        <w:t xml:space="preserve"> </w:t>
      </w:r>
      <w:r w:rsidR="00196BEF">
        <w:t xml:space="preserve"> сессия</w:t>
      </w:r>
      <w:r w:rsidR="007D4CC7">
        <w:t xml:space="preserve"> (</w:t>
      </w:r>
      <w:r w:rsidR="00092571">
        <w:t>0</w:t>
      </w:r>
      <w:r>
        <w:t>5</w:t>
      </w:r>
      <w:r w:rsidR="00092571">
        <w:t>.</w:t>
      </w:r>
      <w:r>
        <w:t>10</w:t>
      </w:r>
      <w:r w:rsidR="007D4CC7">
        <w:t>.15-</w:t>
      </w:r>
      <w:r w:rsidR="00092571">
        <w:t>1</w:t>
      </w:r>
      <w:r>
        <w:t>4</w:t>
      </w:r>
      <w:r w:rsidR="00092571">
        <w:t>.</w:t>
      </w:r>
      <w:r>
        <w:t>10</w:t>
      </w:r>
      <w:r w:rsidR="007D4CC7">
        <w:t>.15)</w:t>
      </w:r>
      <w:r w:rsidR="00196BEF">
        <w:t xml:space="preserve"> – ИСА, </w:t>
      </w:r>
      <w:r w:rsidR="00E679C4">
        <w:t>1</w:t>
      </w:r>
      <w:r w:rsidR="00196BEF">
        <w:t xml:space="preserve"> курс, бакалавриат, заочная форма обучения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1 групп</w:t>
      </w:r>
      <w:r w:rsidR="007B3B0D">
        <w:t>а</w:t>
      </w:r>
      <w:r w:rsidR="00E679C4">
        <w:t>(уск.)</w:t>
      </w:r>
      <w:r w:rsidR="00023DDA">
        <w:t xml:space="preserve"> </w:t>
      </w:r>
      <w:r w:rsidR="007B3B0D">
        <w:t>-</w:t>
      </w:r>
      <w:r>
        <w:t xml:space="preserve"> (3,5  года), </w:t>
      </w:r>
      <w:r w:rsidR="007745E7">
        <w:t xml:space="preserve">- </w:t>
      </w:r>
      <w:r w:rsidR="00FD0773">
        <w:t>34</w:t>
      </w:r>
      <w:r w:rsidR="007745E7">
        <w:t xml:space="preserve"> чел.; </w:t>
      </w:r>
      <w:r w:rsidR="00023DDA">
        <w:t xml:space="preserve"> </w:t>
      </w:r>
      <w:r w:rsidR="007745E7">
        <w:t>2</w:t>
      </w:r>
      <w:r>
        <w:t xml:space="preserve"> группа</w:t>
      </w:r>
      <w:r w:rsidR="00E679C4">
        <w:t>(классика)</w:t>
      </w:r>
      <w:r w:rsidR="00023DDA">
        <w:t xml:space="preserve"> </w:t>
      </w:r>
      <w:r>
        <w:t xml:space="preserve">-  </w:t>
      </w:r>
      <w:r w:rsidR="007B3B0D">
        <w:t>(</w:t>
      </w:r>
      <w:r>
        <w:t xml:space="preserve">5 </w:t>
      </w:r>
      <w:r w:rsidR="00E679C4">
        <w:t xml:space="preserve"> лет</w:t>
      </w:r>
      <w:r>
        <w:t>)</w:t>
      </w:r>
      <w:r w:rsidR="007745E7">
        <w:t>-</w:t>
      </w:r>
      <w:r w:rsidR="00FD0773">
        <w:t>37</w:t>
      </w:r>
      <w:r w:rsidR="007745E7">
        <w:t xml:space="preserve"> чел.</w:t>
      </w:r>
      <w:r w:rsidR="00E679C4">
        <w:t>; 3 группа(уск.) – (3,5 года) -</w:t>
      </w:r>
      <w:r w:rsidR="00FD0773">
        <w:t>34</w:t>
      </w:r>
      <w:r w:rsidR="00E679C4">
        <w:t xml:space="preserve"> чел.      </w:t>
      </w:r>
      <w:r w:rsidR="002B57D5">
        <w:t xml:space="preserve"> Всего -</w:t>
      </w:r>
      <w:r w:rsidR="00E679C4">
        <w:t>1</w:t>
      </w:r>
      <w:r w:rsidR="00FD0773">
        <w:t>04</w:t>
      </w:r>
      <w:r w:rsidR="00E679C4">
        <w:t xml:space="preserve"> </w:t>
      </w:r>
      <w:r w:rsidR="002B57D5">
        <w:t>чел.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Направление подготовки -</w:t>
      </w:r>
      <w:r w:rsidR="00E679C4">
        <w:t>08.03.01 «</w:t>
      </w:r>
      <w:r>
        <w:t>Строительство</w:t>
      </w:r>
      <w:r w:rsidR="00E679C4">
        <w:t>»</w:t>
      </w:r>
      <w:r>
        <w:t xml:space="preserve">  Профиль –</w:t>
      </w:r>
      <w:r w:rsidR="006470C8">
        <w:t xml:space="preserve"> </w:t>
      </w:r>
      <w:r w:rsidR="00E679C4">
        <w:t>«</w:t>
      </w:r>
      <w:r>
        <w:t>Промышленное и гражданское строительство</w:t>
      </w:r>
      <w:r w:rsidR="00E679C4">
        <w:t>»</w:t>
      </w:r>
    </w:p>
    <w:p w:rsidR="00023DDA" w:rsidRDefault="00023DDA" w:rsidP="00975D4B">
      <w:pPr>
        <w:tabs>
          <w:tab w:val="left" w:pos="4815"/>
        </w:tabs>
        <w:spacing w:after="0"/>
        <w:jc w:val="center"/>
      </w:pPr>
    </w:p>
    <w:p w:rsidR="00023DDA" w:rsidRDefault="004B0264" w:rsidP="00975D4B">
      <w:pPr>
        <w:tabs>
          <w:tab w:val="left" w:pos="4815"/>
        </w:tabs>
        <w:spacing w:after="0"/>
        <w:jc w:val="center"/>
      </w:pPr>
      <w:r>
        <w:t xml:space="preserve"> </w:t>
      </w:r>
    </w:p>
    <w:tbl>
      <w:tblPr>
        <w:tblStyle w:val="a7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92571" w:rsidRPr="00714284" w:rsidTr="008F0869"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онедельник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Вторник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Среда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Четверг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113" w:type="dxa"/>
          </w:tcPr>
          <w:p w:rsidR="00196BEF" w:rsidRPr="00714284" w:rsidRDefault="00556D8C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онедельник</w:t>
            </w:r>
          </w:p>
        </w:tc>
        <w:tc>
          <w:tcPr>
            <w:tcW w:w="2113" w:type="dxa"/>
          </w:tcPr>
          <w:p w:rsidR="00196BEF" w:rsidRPr="00714284" w:rsidRDefault="00556D8C" w:rsidP="00714284">
            <w:pPr>
              <w:jc w:val="center"/>
              <w:rPr>
                <w:i/>
              </w:rPr>
            </w:pPr>
            <w:r>
              <w:t>Вторник</w:t>
            </w:r>
          </w:p>
        </w:tc>
      </w:tr>
      <w:tr w:rsidR="00092571" w:rsidTr="008F0869">
        <w:tc>
          <w:tcPr>
            <w:tcW w:w="2112" w:type="dxa"/>
          </w:tcPr>
          <w:p w:rsidR="00714284" w:rsidRDefault="004B0264" w:rsidP="00FD0773">
            <w:pPr>
              <w:jc w:val="center"/>
            </w:pPr>
            <w:r>
              <w:t>0</w:t>
            </w:r>
            <w:r w:rsidR="00FD0773">
              <w:t>5</w:t>
            </w:r>
            <w:r>
              <w:t>.</w:t>
            </w:r>
            <w:r w:rsidR="00FD0773">
              <w:t>10</w:t>
            </w:r>
            <w:r>
              <w:t>.2015</w:t>
            </w:r>
          </w:p>
        </w:tc>
        <w:tc>
          <w:tcPr>
            <w:tcW w:w="2112" w:type="dxa"/>
          </w:tcPr>
          <w:p w:rsidR="00714284" w:rsidRDefault="004B0264" w:rsidP="00493417">
            <w:pPr>
              <w:jc w:val="center"/>
            </w:pPr>
            <w:r>
              <w:t>0</w:t>
            </w:r>
            <w:r w:rsidR="00493417">
              <w:t>6</w:t>
            </w:r>
            <w:r>
              <w:t>.</w:t>
            </w:r>
            <w:r w:rsidR="00493417">
              <w:t>10</w:t>
            </w:r>
            <w:r>
              <w:t>.2015</w:t>
            </w:r>
          </w:p>
        </w:tc>
        <w:tc>
          <w:tcPr>
            <w:tcW w:w="2112" w:type="dxa"/>
          </w:tcPr>
          <w:p w:rsidR="00714284" w:rsidRDefault="004B0264" w:rsidP="00493417">
            <w:pPr>
              <w:jc w:val="center"/>
            </w:pPr>
            <w:r>
              <w:t>0</w:t>
            </w:r>
            <w:r w:rsidR="00493417">
              <w:t>7</w:t>
            </w:r>
            <w:r>
              <w:t>.</w:t>
            </w:r>
            <w:r w:rsidR="00493417">
              <w:t>1</w:t>
            </w:r>
            <w:r>
              <w:t>0.2015</w:t>
            </w:r>
          </w:p>
        </w:tc>
        <w:tc>
          <w:tcPr>
            <w:tcW w:w="2112" w:type="dxa"/>
          </w:tcPr>
          <w:p w:rsidR="00714284" w:rsidRDefault="00092571" w:rsidP="00493417">
            <w:pPr>
              <w:jc w:val="center"/>
            </w:pPr>
            <w:r>
              <w:t>0</w:t>
            </w:r>
            <w:r w:rsidR="00493417">
              <w:t>8</w:t>
            </w:r>
            <w:r>
              <w:t>.</w:t>
            </w:r>
            <w:r w:rsidR="00493417">
              <w:t>10</w:t>
            </w:r>
            <w:r>
              <w:t>.</w:t>
            </w:r>
            <w:r w:rsidR="00714284">
              <w:t>2015</w:t>
            </w:r>
          </w:p>
        </w:tc>
        <w:tc>
          <w:tcPr>
            <w:tcW w:w="2112" w:type="dxa"/>
          </w:tcPr>
          <w:p w:rsidR="00714284" w:rsidRDefault="00092571" w:rsidP="00EF13D9">
            <w:pPr>
              <w:jc w:val="center"/>
            </w:pPr>
            <w:r>
              <w:t>0</w:t>
            </w:r>
            <w:r w:rsidR="00EF13D9">
              <w:t>9.10</w:t>
            </w:r>
            <w:r w:rsidR="00714284">
              <w:t>.2015</w:t>
            </w:r>
          </w:p>
        </w:tc>
        <w:tc>
          <w:tcPr>
            <w:tcW w:w="2113" w:type="dxa"/>
          </w:tcPr>
          <w:p w:rsidR="00714284" w:rsidRDefault="00EF13D9" w:rsidP="00EF13D9">
            <w:pPr>
              <w:jc w:val="center"/>
            </w:pPr>
            <w:r>
              <w:t>12</w:t>
            </w:r>
            <w:r w:rsidR="00714284">
              <w:t>.</w:t>
            </w:r>
            <w:r>
              <w:t>10</w:t>
            </w:r>
            <w:r w:rsidR="00714284">
              <w:t>.2015</w:t>
            </w:r>
          </w:p>
        </w:tc>
        <w:tc>
          <w:tcPr>
            <w:tcW w:w="2113" w:type="dxa"/>
          </w:tcPr>
          <w:p w:rsidR="00714284" w:rsidRDefault="00EF13D9" w:rsidP="00EF13D9">
            <w:pPr>
              <w:jc w:val="center"/>
            </w:pPr>
            <w:r>
              <w:t>13</w:t>
            </w:r>
            <w:r w:rsidR="00714284">
              <w:t>.</w:t>
            </w:r>
            <w:r>
              <w:t>10</w:t>
            </w:r>
            <w:r w:rsidR="00714284">
              <w:t>.2015</w:t>
            </w:r>
          </w:p>
        </w:tc>
      </w:tr>
      <w:tr w:rsidR="004E4E6B" w:rsidTr="008F0869">
        <w:tc>
          <w:tcPr>
            <w:tcW w:w="2112" w:type="dxa"/>
          </w:tcPr>
          <w:p w:rsidR="00E817C2" w:rsidRPr="00E60CBB" w:rsidRDefault="00FD0773" w:rsidP="00FD0773">
            <w:pPr>
              <w:tabs>
                <w:tab w:val="center" w:pos="948"/>
              </w:tabs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ргсобрание</w:t>
            </w:r>
          </w:p>
          <w:p w:rsidR="00E817C2" w:rsidRDefault="00E817C2" w:rsidP="00E817C2">
            <w:pPr>
              <w:tabs>
                <w:tab w:val="center" w:pos="948"/>
              </w:tabs>
              <w:jc w:val="center"/>
            </w:pPr>
            <w:r>
              <w:t>1</w:t>
            </w:r>
            <w:r w:rsidR="00FD0773">
              <w:t>8</w:t>
            </w:r>
            <w:r>
              <w:t>.</w:t>
            </w:r>
            <w:r w:rsidR="00FD0773">
              <w:t>3</w:t>
            </w:r>
            <w:r>
              <w:t>0-1</w:t>
            </w:r>
            <w:r w:rsidR="00FD0773">
              <w:t>9</w:t>
            </w:r>
            <w:r>
              <w:t>.</w:t>
            </w:r>
            <w:r w:rsidR="00FD0773">
              <w:t>10</w:t>
            </w:r>
          </w:p>
          <w:p w:rsidR="00FD0773" w:rsidRDefault="00E817C2" w:rsidP="00FD0773">
            <w:pPr>
              <w:jc w:val="center"/>
              <w:rPr>
                <w:u w:val="single"/>
              </w:rPr>
            </w:pPr>
            <w:r w:rsidRPr="002F466A">
              <w:rPr>
                <w:u w:val="single"/>
              </w:rPr>
              <w:t>Ауд.</w:t>
            </w:r>
            <w:r w:rsidR="00CF38C6">
              <w:rPr>
                <w:u w:val="single"/>
              </w:rPr>
              <w:t>_</w:t>
            </w:r>
            <w:r w:rsidR="00FD0773">
              <w:rPr>
                <w:u w:val="single"/>
              </w:rPr>
              <w:t>103 КПА</w:t>
            </w:r>
          </w:p>
          <w:p w:rsidR="00FD0773" w:rsidRDefault="00FD0773" w:rsidP="00FD0773">
            <w:pPr>
              <w:jc w:val="center"/>
            </w:pPr>
            <w:r>
              <w:rPr>
                <w:u w:val="single"/>
              </w:rPr>
              <w:t>Булгаков Б.И.</w:t>
            </w:r>
            <w:r w:rsidR="006D3520">
              <w:rPr>
                <w:u w:val="single"/>
              </w:rPr>
              <w:t xml:space="preserve"> </w:t>
            </w:r>
          </w:p>
          <w:p w:rsidR="00FD0773" w:rsidRDefault="00493417" w:rsidP="00FD0773">
            <w:r>
              <w:t>_________________</w:t>
            </w:r>
          </w:p>
          <w:p w:rsidR="00493417" w:rsidRDefault="00FD0773" w:rsidP="00FD0773">
            <w:r>
              <w:t>2</w:t>
            </w:r>
            <w:r w:rsidRPr="00FD0773">
              <w:rPr>
                <w:b/>
              </w:rPr>
              <w:t>.</w:t>
            </w:r>
            <w:r w:rsidR="00493417">
              <w:rPr>
                <w:b/>
              </w:rPr>
              <w:t xml:space="preserve">  </w:t>
            </w:r>
            <w:r w:rsidRPr="00FD0773">
              <w:rPr>
                <w:b/>
              </w:rPr>
              <w:t xml:space="preserve"> История</w:t>
            </w:r>
          </w:p>
          <w:p w:rsidR="00493417" w:rsidRDefault="00493417" w:rsidP="00493417">
            <w:r>
              <w:t xml:space="preserve">       19.20 -21.20</w:t>
            </w:r>
          </w:p>
          <w:p w:rsidR="00493417" w:rsidRPr="00493417" w:rsidRDefault="00493417" w:rsidP="00493417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493417">
              <w:rPr>
                <w:u w:val="single"/>
              </w:rPr>
              <w:t xml:space="preserve">  Ауд.103 КПА</w:t>
            </w:r>
          </w:p>
          <w:p w:rsidR="004E4E6B" w:rsidRPr="00493417" w:rsidRDefault="00493417" w:rsidP="00493417">
            <w:r>
              <w:t xml:space="preserve">   Молокова Т.А.</w:t>
            </w:r>
          </w:p>
        </w:tc>
        <w:tc>
          <w:tcPr>
            <w:tcW w:w="2112" w:type="dxa"/>
          </w:tcPr>
          <w:p w:rsidR="00F02E84" w:rsidRPr="002B2949" w:rsidRDefault="00493417" w:rsidP="00CF38C6">
            <w:pPr>
              <w:jc w:val="center"/>
              <w:rPr>
                <w:b/>
                <w:u w:val="single"/>
              </w:rPr>
            </w:pPr>
            <w:r w:rsidRPr="002B2949">
              <w:rPr>
                <w:b/>
                <w:u w:val="single"/>
              </w:rPr>
              <w:t>История</w:t>
            </w:r>
          </w:p>
          <w:p w:rsidR="00F02E84" w:rsidRDefault="00F02E84" w:rsidP="00CF38C6">
            <w:pPr>
              <w:jc w:val="center"/>
            </w:pPr>
          </w:p>
          <w:p w:rsidR="00F02E84" w:rsidRDefault="00F02E84" w:rsidP="00CF38C6">
            <w:pPr>
              <w:jc w:val="center"/>
            </w:pPr>
            <w:r>
              <w:t>1</w:t>
            </w:r>
            <w:r w:rsidR="00493417">
              <w:t>8</w:t>
            </w:r>
            <w:r>
              <w:t>.</w:t>
            </w:r>
            <w:r w:rsidR="00493417">
              <w:t>3</w:t>
            </w:r>
            <w:r>
              <w:t>0-</w:t>
            </w:r>
            <w:r w:rsidR="00493417">
              <w:t>21.20</w:t>
            </w:r>
          </w:p>
          <w:p w:rsidR="00F02E84" w:rsidRDefault="00F02E84" w:rsidP="00CF38C6">
            <w:pPr>
              <w:jc w:val="center"/>
            </w:pPr>
            <w:r w:rsidRPr="00E02A97">
              <w:rPr>
                <w:u w:val="single"/>
              </w:rPr>
              <w:t>Ауд.</w:t>
            </w:r>
            <w:r w:rsidR="00493417">
              <w:rPr>
                <w:u w:val="single"/>
              </w:rPr>
              <w:t>103 КПА</w:t>
            </w:r>
          </w:p>
          <w:p w:rsidR="004E4E6B" w:rsidRDefault="00F02E84" w:rsidP="00CF38C6">
            <w:pPr>
              <w:jc w:val="center"/>
            </w:pPr>
            <w:r>
              <w:t>.</w:t>
            </w:r>
          </w:p>
          <w:p w:rsidR="00CF38C6" w:rsidRPr="00945600" w:rsidRDefault="00493417" w:rsidP="00493417">
            <w:pPr>
              <w:jc w:val="center"/>
            </w:pPr>
            <w:r>
              <w:t>Молокова Т.А.</w:t>
            </w:r>
          </w:p>
        </w:tc>
        <w:tc>
          <w:tcPr>
            <w:tcW w:w="2112" w:type="dxa"/>
          </w:tcPr>
          <w:p w:rsidR="00EF13D9" w:rsidRPr="002B2949" w:rsidRDefault="000547E3" w:rsidP="00EF13D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тематика</w:t>
            </w:r>
          </w:p>
          <w:p w:rsidR="00EF13D9" w:rsidRDefault="00EF13D9" w:rsidP="00EF13D9">
            <w:pPr>
              <w:jc w:val="center"/>
            </w:pPr>
          </w:p>
          <w:p w:rsidR="00EF13D9" w:rsidRDefault="00EF13D9" w:rsidP="00EF13D9">
            <w:pPr>
              <w:jc w:val="center"/>
            </w:pPr>
            <w:r>
              <w:t>18.30-21.20</w:t>
            </w:r>
          </w:p>
          <w:p w:rsidR="00EF13D9" w:rsidRDefault="00EF13D9" w:rsidP="00EF13D9">
            <w:pPr>
              <w:jc w:val="center"/>
            </w:pPr>
            <w:r w:rsidRPr="00E02A97">
              <w:rPr>
                <w:u w:val="single"/>
              </w:rPr>
              <w:t>Ауд.</w:t>
            </w:r>
            <w:r>
              <w:rPr>
                <w:u w:val="single"/>
              </w:rPr>
              <w:t>103 КПА</w:t>
            </w:r>
          </w:p>
          <w:p w:rsidR="00EF13D9" w:rsidRDefault="00EF13D9" w:rsidP="00EF13D9">
            <w:pPr>
              <w:jc w:val="center"/>
            </w:pPr>
            <w:r>
              <w:t>.</w:t>
            </w:r>
          </w:p>
          <w:p w:rsidR="00580933" w:rsidRPr="000547E3" w:rsidRDefault="000547E3" w:rsidP="00EF13D9">
            <w:pPr>
              <w:jc w:val="center"/>
            </w:pPr>
            <w:r w:rsidRPr="000547E3">
              <w:t>Барзунов В.Н.</w:t>
            </w:r>
          </w:p>
        </w:tc>
        <w:tc>
          <w:tcPr>
            <w:tcW w:w="2112" w:type="dxa"/>
          </w:tcPr>
          <w:p w:rsidR="00EF13D9" w:rsidRPr="002B2949" w:rsidRDefault="002B2949" w:rsidP="002B2949">
            <w:pPr>
              <w:jc w:val="center"/>
              <w:rPr>
                <w:b/>
                <w:u w:val="single"/>
              </w:rPr>
            </w:pPr>
            <w:r w:rsidRPr="002B2949">
              <w:rPr>
                <w:b/>
                <w:u w:val="single"/>
              </w:rPr>
              <w:t>Инженерная и компьютерная графика</w:t>
            </w:r>
          </w:p>
          <w:p w:rsidR="002B2949" w:rsidRDefault="002B2949" w:rsidP="002B2949">
            <w:pPr>
              <w:jc w:val="center"/>
            </w:pPr>
            <w:r>
              <w:t>18.30-21.20</w:t>
            </w:r>
          </w:p>
          <w:p w:rsidR="002B2949" w:rsidRDefault="002B2949" w:rsidP="002B2949">
            <w:pPr>
              <w:jc w:val="center"/>
            </w:pPr>
            <w:r w:rsidRPr="00E02A97">
              <w:rPr>
                <w:u w:val="single"/>
              </w:rPr>
              <w:t>Ауд.</w:t>
            </w:r>
            <w:r>
              <w:rPr>
                <w:u w:val="single"/>
              </w:rPr>
              <w:t>103 КПА</w:t>
            </w:r>
          </w:p>
          <w:p w:rsidR="002B2949" w:rsidRDefault="002B2949" w:rsidP="002B2949">
            <w:pPr>
              <w:jc w:val="center"/>
            </w:pPr>
            <w:r>
              <w:t>Кондратьева Т.М.</w:t>
            </w:r>
          </w:p>
          <w:p w:rsidR="00446838" w:rsidRPr="00446838" w:rsidRDefault="00446838" w:rsidP="00EF13D9">
            <w:pPr>
              <w:jc w:val="center"/>
            </w:pPr>
          </w:p>
        </w:tc>
        <w:tc>
          <w:tcPr>
            <w:tcW w:w="2112" w:type="dxa"/>
          </w:tcPr>
          <w:p w:rsidR="004E4E6B" w:rsidRPr="002B2949" w:rsidRDefault="004E4E6B" w:rsidP="00C32732">
            <w:pPr>
              <w:jc w:val="center"/>
            </w:pPr>
          </w:p>
        </w:tc>
        <w:tc>
          <w:tcPr>
            <w:tcW w:w="2113" w:type="dxa"/>
          </w:tcPr>
          <w:p w:rsidR="00EF13D9" w:rsidRPr="002B2949" w:rsidRDefault="00EF13D9" w:rsidP="002B2949">
            <w:pPr>
              <w:jc w:val="center"/>
              <w:rPr>
                <w:b/>
                <w:u w:val="single"/>
              </w:rPr>
            </w:pPr>
            <w:r w:rsidRPr="002B2949">
              <w:rPr>
                <w:b/>
                <w:u w:val="single"/>
              </w:rPr>
              <w:t>Иностранный язык</w:t>
            </w:r>
          </w:p>
          <w:p w:rsidR="00EF13D9" w:rsidRDefault="00EF13D9" w:rsidP="002B2949">
            <w:pPr>
              <w:jc w:val="center"/>
            </w:pPr>
            <w:r>
              <w:t>18.30-21.20</w:t>
            </w:r>
          </w:p>
          <w:p w:rsidR="00EF13D9" w:rsidRDefault="00EF13D9" w:rsidP="002B2949">
            <w:pPr>
              <w:jc w:val="center"/>
            </w:pPr>
            <w:r w:rsidRPr="00E02A97">
              <w:rPr>
                <w:u w:val="single"/>
              </w:rPr>
              <w:t>Ауд.</w:t>
            </w:r>
            <w:r w:rsidR="00C32732">
              <w:rPr>
                <w:u w:val="single"/>
              </w:rPr>
              <w:t xml:space="preserve">721 </w:t>
            </w:r>
            <w:r>
              <w:rPr>
                <w:u w:val="single"/>
              </w:rPr>
              <w:t xml:space="preserve"> К</w:t>
            </w:r>
            <w:r w:rsidR="00C32732">
              <w:rPr>
                <w:u w:val="single"/>
              </w:rPr>
              <w:t>МК</w:t>
            </w:r>
            <w:r>
              <w:t>.</w:t>
            </w:r>
          </w:p>
          <w:p w:rsidR="002B2949" w:rsidRDefault="002B2949" w:rsidP="002B2949"/>
          <w:p w:rsidR="004E4E6B" w:rsidRPr="002B2949" w:rsidRDefault="002B2949" w:rsidP="002B2949">
            <w:r>
              <w:t xml:space="preserve">      Раковская Е.А.</w:t>
            </w:r>
          </w:p>
        </w:tc>
        <w:tc>
          <w:tcPr>
            <w:tcW w:w="2113" w:type="dxa"/>
          </w:tcPr>
          <w:p w:rsidR="000547E3" w:rsidRPr="000547E3" w:rsidRDefault="000547E3" w:rsidP="002B2949">
            <w:pPr>
              <w:jc w:val="center"/>
              <w:rPr>
                <w:b/>
              </w:rPr>
            </w:pPr>
            <w:r w:rsidRPr="000547E3">
              <w:rPr>
                <w:b/>
              </w:rPr>
              <w:t>Механика</w:t>
            </w:r>
          </w:p>
          <w:p w:rsidR="000547E3" w:rsidRPr="000547E3" w:rsidRDefault="000547E3" w:rsidP="002B2949">
            <w:pPr>
              <w:jc w:val="center"/>
              <w:rPr>
                <w:b/>
              </w:rPr>
            </w:pPr>
            <w:r w:rsidRPr="000547E3">
              <w:rPr>
                <w:b/>
              </w:rPr>
              <w:t>Техническая механика</w:t>
            </w:r>
          </w:p>
          <w:p w:rsidR="002B2949" w:rsidRDefault="002B2949" w:rsidP="002B2949">
            <w:pPr>
              <w:jc w:val="center"/>
            </w:pPr>
            <w:r>
              <w:t>18.30-21.20</w:t>
            </w:r>
          </w:p>
          <w:p w:rsidR="002B2949" w:rsidRDefault="002B2949" w:rsidP="002B2949">
            <w:pPr>
              <w:jc w:val="center"/>
            </w:pPr>
            <w:r w:rsidRPr="00E02A97">
              <w:rPr>
                <w:u w:val="single"/>
              </w:rPr>
              <w:t>Ауд.</w:t>
            </w:r>
            <w:r>
              <w:rPr>
                <w:u w:val="single"/>
              </w:rPr>
              <w:t>103 КПА</w:t>
            </w:r>
            <w:r>
              <w:t>.</w:t>
            </w:r>
          </w:p>
          <w:p w:rsidR="00863B52" w:rsidRDefault="00863B52" w:rsidP="00556D8C"/>
          <w:p w:rsidR="004E4E6B" w:rsidRPr="00863B52" w:rsidRDefault="00863B52" w:rsidP="00863B52">
            <w:r>
              <w:t xml:space="preserve">      Завьялов В.М.</w:t>
            </w:r>
          </w:p>
        </w:tc>
      </w:tr>
      <w:tr w:rsidR="00556D8C" w:rsidTr="008F0869">
        <w:tc>
          <w:tcPr>
            <w:tcW w:w="2112" w:type="dxa"/>
          </w:tcPr>
          <w:p w:rsidR="00556D8C" w:rsidRPr="00714284" w:rsidRDefault="00556D8C" w:rsidP="00714284">
            <w:pPr>
              <w:jc w:val="center"/>
              <w:rPr>
                <w:i/>
              </w:rPr>
            </w:pPr>
            <w:r>
              <w:t>Среда</w:t>
            </w:r>
          </w:p>
        </w:tc>
        <w:tc>
          <w:tcPr>
            <w:tcW w:w="2112" w:type="dxa"/>
          </w:tcPr>
          <w:p w:rsidR="00556D8C" w:rsidRDefault="00556D8C" w:rsidP="008269FE">
            <w:pPr>
              <w:jc w:val="center"/>
            </w:pPr>
          </w:p>
        </w:tc>
        <w:tc>
          <w:tcPr>
            <w:tcW w:w="2112" w:type="dxa"/>
          </w:tcPr>
          <w:p w:rsidR="00556D8C" w:rsidRDefault="00556D8C" w:rsidP="008269FE">
            <w:pPr>
              <w:jc w:val="center"/>
            </w:pPr>
          </w:p>
        </w:tc>
        <w:tc>
          <w:tcPr>
            <w:tcW w:w="2112" w:type="dxa"/>
          </w:tcPr>
          <w:p w:rsidR="00556D8C" w:rsidRDefault="00556D8C" w:rsidP="008269FE">
            <w:pPr>
              <w:jc w:val="center"/>
            </w:pPr>
          </w:p>
        </w:tc>
        <w:tc>
          <w:tcPr>
            <w:tcW w:w="2112" w:type="dxa"/>
          </w:tcPr>
          <w:p w:rsidR="00556D8C" w:rsidRPr="00714284" w:rsidRDefault="00556D8C" w:rsidP="008269FE">
            <w:pPr>
              <w:jc w:val="center"/>
              <w:rPr>
                <w:i/>
              </w:rPr>
            </w:pPr>
          </w:p>
        </w:tc>
        <w:tc>
          <w:tcPr>
            <w:tcW w:w="2113" w:type="dxa"/>
          </w:tcPr>
          <w:p w:rsidR="00556D8C" w:rsidRDefault="00556D8C" w:rsidP="00714284">
            <w:pPr>
              <w:jc w:val="center"/>
            </w:pPr>
          </w:p>
        </w:tc>
        <w:tc>
          <w:tcPr>
            <w:tcW w:w="2113" w:type="dxa"/>
          </w:tcPr>
          <w:p w:rsidR="00556D8C" w:rsidRPr="00714284" w:rsidRDefault="00556D8C" w:rsidP="0069778E">
            <w:pPr>
              <w:jc w:val="center"/>
              <w:rPr>
                <w:i/>
              </w:rPr>
            </w:pPr>
          </w:p>
        </w:tc>
      </w:tr>
      <w:tr w:rsidR="00556D8C" w:rsidTr="008F0869">
        <w:tc>
          <w:tcPr>
            <w:tcW w:w="2112" w:type="dxa"/>
          </w:tcPr>
          <w:p w:rsidR="00556D8C" w:rsidRDefault="00556D8C" w:rsidP="00EF13D9">
            <w:pPr>
              <w:jc w:val="center"/>
            </w:pPr>
            <w:r>
              <w:t>1</w:t>
            </w:r>
            <w:r w:rsidR="00EF13D9">
              <w:t>4</w:t>
            </w:r>
            <w:r>
              <w:t>.</w:t>
            </w:r>
            <w:r w:rsidR="00EF13D9">
              <w:t>10</w:t>
            </w:r>
            <w:r>
              <w:t>.2015</w:t>
            </w:r>
          </w:p>
        </w:tc>
        <w:tc>
          <w:tcPr>
            <w:tcW w:w="2112" w:type="dxa"/>
          </w:tcPr>
          <w:p w:rsidR="00556D8C" w:rsidRDefault="00556D8C" w:rsidP="00EF13D9">
            <w:pPr>
              <w:jc w:val="center"/>
            </w:pPr>
          </w:p>
        </w:tc>
        <w:tc>
          <w:tcPr>
            <w:tcW w:w="2112" w:type="dxa"/>
          </w:tcPr>
          <w:p w:rsidR="00556D8C" w:rsidRDefault="00556D8C" w:rsidP="008269FE">
            <w:pPr>
              <w:jc w:val="center"/>
            </w:pPr>
          </w:p>
        </w:tc>
        <w:tc>
          <w:tcPr>
            <w:tcW w:w="2112" w:type="dxa"/>
          </w:tcPr>
          <w:p w:rsidR="00556D8C" w:rsidRDefault="00556D8C" w:rsidP="008269FE">
            <w:pPr>
              <w:jc w:val="center"/>
            </w:pPr>
          </w:p>
        </w:tc>
        <w:tc>
          <w:tcPr>
            <w:tcW w:w="2112" w:type="dxa"/>
          </w:tcPr>
          <w:p w:rsidR="00556D8C" w:rsidRDefault="00556D8C" w:rsidP="008269FE">
            <w:pPr>
              <w:jc w:val="center"/>
            </w:pPr>
          </w:p>
        </w:tc>
        <w:tc>
          <w:tcPr>
            <w:tcW w:w="2113" w:type="dxa"/>
          </w:tcPr>
          <w:p w:rsidR="00556D8C" w:rsidRDefault="00556D8C" w:rsidP="00564EBA">
            <w:pPr>
              <w:jc w:val="center"/>
            </w:pPr>
          </w:p>
        </w:tc>
        <w:tc>
          <w:tcPr>
            <w:tcW w:w="2113" w:type="dxa"/>
          </w:tcPr>
          <w:p w:rsidR="00556D8C" w:rsidRDefault="00556D8C" w:rsidP="008F0869">
            <w:pPr>
              <w:jc w:val="center"/>
            </w:pPr>
          </w:p>
        </w:tc>
      </w:tr>
      <w:tr w:rsidR="00556D8C" w:rsidRPr="00B544C1" w:rsidTr="008F0869">
        <w:trPr>
          <w:trHeight w:val="2640"/>
        </w:trPr>
        <w:tc>
          <w:tcPr>
            <w:tcW w:w="2112" w:type="dxa"/>
          </w:tcPr>
          <w:p w:rsidR="00EF13D9" w:rsidRPr="002B2949" w:rsidRDefault="00EF13D9" w:rsidP="006A514B">
            <w:pPr>
              <w:jc w:val="center"/>
              <w:rPr>
                <w:b/>
                <w:u w:val="single"/>
              </w:rPr>
            </w:pPr>
            <w:r w:rsidRPr="002B2949">
              <w:rPr>
                <w:b/>
                <w:u w:val="single"/>
              </w:rPr>
              <w:t>Физика</w:t>
            </w:r>
          </w:p>
          <w:p w:rsidR="00EF13D9" w:rsidRDefault="00EF13D9" w:rsidP="006A514B">
            <w:pPr>
              <w:jc w:val="center"/>
            </w:pPr>
            <w:r>
              <w:t>18.30-</w:t>
            </w:r>
            <w:r w:rsidR="00863B52">
              <w:t>19.50</w:t>
            </w:r>
          </w:p>
          <w:p w:rsidR="00863B52" w:rsidRDefault="00863B52" w:rsidP="006A514B">
            <w:pPr>
              <w:jc w:val="center"/>
            </w:pPr>
            <w:r>
              <w:t>1,3 группа</w:t>
            </w:r>
          </w:p>
          <w:p w:rsidR="00863B52" w:rsidRDefault="00EF13D9" w:rsidP="006A514B">
            <w:pPr>
              <w:jc w:val="center"/>
            </w:pPr>
            <w:r w:rsidRPr="002F466A">
              <w:rPr>
                <w:u w:val="single"/>
              </w:rPr>
              <w:t>Ауд.</w:t>
            </w:r>
            <w:r w:rsidRPr="00493417">
              <w:rPr>
                <w:u w:val="single"/>
              </w:rPr>
              <w:t xml:space="preserve"> </w:t>
            </w:r>
            <w:r w:rsidR="00863B52">
              <w:rPr>
                <w:u w:val="single"/>
              </w:rPr>
              <w:t>425,</w:t>
            </w:r>
            <w:r w:rsidR="00863B52">
              <w:t xml:space="preserve"> </w:t>
            </w:r>
            <w:r w:rsidR="006A514B">
              <w:t xml:space="preserve">   </w:t>
            </w:r>
            <w:r w:rsidR="00863B52">
              <w:t>Гуральник Т.А</w:t>
            </w:r>
          </w:p>
          <w:p w:rsidR="006A514B" w:rsidRDefault="006A514B" w:rsidP="006A514B">
            <w:pPr>
              <w:jc w:val="center"/>
            </w:pPr>
            <w:r>
              <w:t>20.00-21.20</w:t>
            </w:r>
          </w:p>
          <w:p w:rsidR="006A514B" w:rsidRDefault="006A514B" w:rsidP="006A514B">
            <w:pPr>
              <w:jc w:val="center"/>
              <w:rPr>
                <w:u w:val="single"/>
              </w:rPr>
            </w:pPr>
            <w:r>
              <w:t>2 группа (5 лет)</w:t>
            </w:r>
            <w:bookmarkStart w:id="0" w:name="_GoBack"/>
            <w:bookmarkEnd w:id="0"/>
          </w:p>
          <w:p w:rsidR="00EF13D9" w:rsidRPr="002F466A" w:rsidRDefault="00863B52" w:rsidP="006A51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32КМК</w:t>
            </w:r>
          </w:p>
          <w:p w:rsidR="00556D8C" w:rsidRPr="0009160A" w:rsidRDefault="00863B52" w:rsidP="006A514B">
            <w:pPr>
              <w:jc w:val="center"/>
            </w:pPr>
            <w:r>
              <w:t>Леонова Д.А.</w:t>
            </w:r>
          </w:p>
        </w:tc>
        <w:tc>
          <w:tcPr>
            <w:tcW w:w="2112" w:type="dxa"/>
          </w:tcPr>
          <w:p w:rsidR="00556D8C" w:rsidRPr="008F0869" w:rsidRDefault="00556D8C" w:rsidP="008269FE">
            <w:pPr>
              <w:ind w:firstLine="327"/>
            </w:pPr>
          </w:p>
        </w:tc>
        <w:tc>
          <w:tcPr>
            <w:tcW w:w="2112" w:type="dxa"/>
          </w:tcPr>
          <w:p w:rsidR="00556D8C" w:rsidRPr="0009160A" w:rsidRDefault="00556D8C" w:rsidP="0009160A"/>
        </w:tc>
        <w:tc>
          <w:tcPr>
            <w:tcW w:w="2112" w:type="dxa"/>
          </w:tcPr>
          <w:p w:rsidR="00556D8C" w:rsidRPr="008F0869" w:rsidRDefault="00556D8C" w:rsidP="008F0869">
            <w:pPr>
              <w:ind w:firstLine="327"/>
            </w:pPr>
          </w:p>
        </w:tc>
        <w:tc>
          <w:tcPr>
            <w:tcW w:w="2112" w:type="dxa"/>
          </w:tcPr>
          <w:p w:rsidR="00556D8C" w:rsidRPr="009508FB" w:rsidRDefault="00556D8C" w:rsidP="00556D8C"/>
        </w:tc>
        <w:tc>
          <w:tcPr>
            <w:tcW w:w="2113" w:type="dxa"/>
          </w:tcPr>
          <w:p w:rsidR="00556D8C" w:rsidRPr="00DE4311" w:rsidRDefault="00556D8C" w:rsidP="00DE4311">
            <w:pPr>
              <w:ind w:firstLine="213"/>
            </w:pPr>
          </w:p>
        </w:tc>
        <w:tc>
          <w:tcPr>
            <w:tcW w:w="2113" w:type="dxa"/>
          </w:tcPr>
          <w:p w:rsidR="00556D8C" w:rsidRPr="00DE4311" w:rsidRDefault="00556D8C" w:rsidP="008044D1">
            <w:pPr>
              <w:ind w:firstLine="213"/>
            </w:pPr>
          </w:p>
        </w:tc>
      </w:tr>
    </w:tbl>
    <w:p w:rsidR="00196BEF" w:rsidRPr="00196BEF" w:rsidRDefault="00196BEF" w:rsidP="00196BEF">
      <w:pPr>
        <w:ind w:firstLine="708"/>
      </w:pPr>
    </w:p>
    <w:sectPr w:rsidR="00196BEF" w:rsidRPr="00196BEF" w:rsidSect="003215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EF" w:rsidRDefault="008C7BEF" w:rsidP="00196BEF">
      <w:pPr>
        <w:spacing w:after="0" w:line="240" w:lineRule="auto"/>
      </w:pPr>
      <w:r>
        <w:separator/>
      </w:r>
    </w:p>
  </w:endnote>
  <w:endnote w:type="continuationSeparator" w:id="0">
    <w:p w:rsidR="008C7BEF" w:rsidRDefault="008C7BEF" w:rsidP="001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EF" w:rsidRDefault="008C7BEF" w:rsidP="00196BEF">
      <w:pPr>
        <w:spacing w:after="0" w:line="240" w:lineRule="auto"/>
      </w:pPr>
      <w:r>
        <w:separator/>
      </w:r>
    </w:p>
  </w:footnote>
  <w:footnote w:type="continuationSeparator" w:id="0">
    <w:p w:rsidR="008C7BEF" w:rsidRDefault="008C7BEF" w:rsidP="001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BEF"/>
    <w:rsid w:val="000064D2"/>
    <w:rsid w:val="00021E47"/>
    <w:rsid w:val="00023DDA"/>
    <w:rsid w:val="000547E3"/>
    <w:rsid w:val="0009160A"/>
    <w:rsid w:val="00092571"/>
    <w:rsid w:val="00145EFA"/>
    <w:rsid w:val="001719F2"/>
    <w:rsid w:val="00174448"/>
    <w:rsid w:val="00184104"/>
    <w:rsid w:val="001845B6"/>
    <w:rsid w:val="00185DE0"/>
    <w:rsid w:val="00196BEF"/>
    <w:rsid w:val="00197A6C"/>
    <w:rsid w:val="001C7731"/>
    <w:rsid w:val="001D34CD"/>
    <w:rsid w:val="001D7620"/>
    <w:rsid w:val="002127C1"/>
    <w:rsid w:val="00232581"/>
    <w:rsid w:val="00266E89"/>
    <w:rsid w:val="002B2949"/>
    <w:rsid w:val="002B57D5"/>
    <w:rsid w:val="002F466A"/>
    <w:rsid w:val="003044F8"/>
    <w:rsid w:val="00307A1B"/>
    <w:rsid w:val="00321587"/>
    <w:rsid w:val="00355BC8"/>
    <w:rsid w:val="00390AC5"/>
    <w:rsid w:val="003A404A"/>
    <w:rsid w:val="003B58C1"/>
    <w:rsid w:val="003E5E96"/>
    <w:rsid w:val="003F14E5"/>
    <w:rsid w:val="003F1F8C"/>
    <w:rsid w:val="003F72E9"/>
    <w:rsid w:val="0041381E"/>
    <w:rsid w:val="00446838"/>
    <w:rsid w:val="00493417"/>
    <w:rsid w:val="00497AF3"/>
    <w:rsid w:val="004B0264"/>
    <w:rsid w:val="004C0BA1"/>
    <w:rsid w:val="004C13A3"/>
    <w:rsid w:val="004E4E6B"/>
    <w:rsid w:val="00524FAD"/>
    <w:rsid w:val="00556D8C"/>
    <w:rsid w:val="00564EBA"/>
    <w:rsid w:val="00580933"/>
    <w:rsid w:val="005872BD"/>
    <w:rsid w:val="005A7EE6"/>
    <w:rsid w:val="005B419C"/>
    <w:rsid w:val="005B6082"/>
    <w:rsid w:val="00616CE3"/>
    <w:rsid w:val="006279A2"/>
    <w:rsid w:val="006470C8"/>
    <w:rsid w:val="00650B3C"/>
    <w:rsid w:val="00682DDD"/>
    <w:rsid w:val="00686B7E"/>
    <w:rsid w:val="006A514B"/>
    <w:rsid w:val="006D3520"/>
    <w:rsid w:val="006F16AF"/>
    <w:rsid w:val="00714284"/>
    <w:rsid w:val="0074029C"/>
    <w:rsid w:val="007447BA"/>
    <w:rsid w:val="007745E7"/>
    <w:rsid w:val="00796C59"/>
    <w:rsid w:val="007B3B0D"/>
    <w:rsid w:val="007D070C"/>
    <w:rsid w:val="007D4CC7"/>
    <w:rsid w:val="007F3C57"/>
    <w:rsid w:val="008044D1"/>
    <w:rsid w:val="0082326D"/>
    <w:rsid w:val="00823AD4"/>
    <w:rsid w:val="00834F43"/>
    <w:rsid w:val="00863B52"/>
    <w:rsid w:val="0087590B"/>
    <w:rsid w:val="008C7BEF"/>
    <w:rsid w:val="008E2C57"/>
    <w:rsid w:val="008F0869"/>
    <w:rsid w:val="00945600"/>
    <w:rsid w:val="009508FB"/>
    <w:rsid w:val="0095269F"/>
    <w:rsid w:val="00975D4B"/>
    <w:rsid w:val="00976F4E"/>
    <w:rsid w:val="00993FB6"/>
    <w:rsid w:val="009B44D9"/>
    <w:rsid w:val="009B6BB9"/>
    <w:rsid w:val="00A36294"/>
    <w:rsid w:val="00A42C7E"/>
    <w:rsid w:val="00A56C73"/>
    <w:rsid w:val="00A66E44"/>
    <w:rsid w:val="00A77332"/>
    <w:rsid w:val="00AC2E12"/>
    <w:rsid w:val="00AF40B4"/>
    <w:rsid w:val="00B06EA8"/>
    <w:rsid w:val="00B502D9"/>
    <w:rsid w:val="00B544C1"/>
    <w:rsid w:val="00B57693"/>
    <w:rsid w:val="00B84063"/>
    <w:rsid w:val="00BC0188"/>
    <w:rsid w:val="00BC5A3F"/>
    <w:rsid w:val="00C32732"/>
    <w:rsid w:val="00C41137"/>
    <w:rsid w:val="00C41673"/>
    <w:rsid w:val="00C57ABD"/>
    <w:rsid w:val="00CD3892"/>
    <w:rsid w:val="00CD7705"/>
    <w:rsid w:val="00CE7A27"/>
    <w:rsid w:val="00CF38C6"/>
    <w:rsid w:val="00D01EFD"/>
    <w:rsid w:val="00D20FA5"/>
    <w:rsid w:val="00D635FD"/>
    <w:rsid w:val="00D85C9C"/>
    <w:rsid w:val="00DC15A1"/>
    <w:rsid w:val="00DE4311"/>
    <w:rsid w:val="00DE4D94"/>
    <w:rsid w:val="00E02A97"/>
    <w:rsid w:val="00E5380B"/>
    <w:rsid w:val="00E55227"/>
    <w:rsid w:val="00E60CBB"/>
    <w:rsid w:val="00E679C4"/>
    <w:rsid w:val="00E817C2"/>
    <w:rsid w:val="00E90FCB"/>
    <w:rsid w:val="00E927E1"/>
    <w:rsid w:val="00ED0656"/>
    <w:rsid w:val="00EF13D9"/>
    <w:rsid w:val="00F02E84"/>
    <w:rsid w:val="00F42212"/>
    <w:rsid w:val="00F9409F"/>
    <w:rsid w:val="00FA4DFD"/>
    <w:rsid w:val="00FA5BD7"/>
    <w:rsid w:val="00FA72C1"/>
    <w:rsid w:val="00FD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15A-22B2-4598-9208-DA50A79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513</cp:lastModifiedBy>
  <cp:revision>2</cp:revision>
  <cp:lastPrinted>2015-05-25T12:15:00Z</cp:lastPrinted>
  <dcterms:created xsi:type="dcterms:W3CDTF">2015-10-06T10:14:00Z</dcterms:created>
  <dcterms:modified xsi:type="dcterms:W3CDTF">2015-10-06T10:14:00Z</dcterms:modified>
</cp:coreProperties>
</file>